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708F9" w14:textId="77777777" w:rsidR="00801B44" w:rsidRPr="006769A8" w:rsidRDefault="00FA04EA">
      <w:pPr>
        <w:jc w:val="center"/>
        <w:rPr>
          <w:rFonts w:ascii="Arial" w:hAnsi="Arial" w:cs="Arial"/>
          <w:b/>
          <w:sz w:val="24"/>
        </w:rPr>
      </w:pPr>
      <w:r w:rsidRPr="006769A8">
        <w:rPr>
          <w:rFonts w:ascii="Arial" w:hAnsi="Arial" w:cs="Arial"/>
          <w:b/>
          <w:sz w:val="24"/>
        </w:rPr>
        <w:t xml:space="preserve"> </w:t>
      </w:r>
    </w:p>
    <w:p w14:paraId="38CFFE84" w14:textId="77777777" w:rsidR="0048336C" w:rsidRPr="00685584" w:rsidRDefault="0048336C">
      <w:pPr>
        <w:jc w:val="center"/>
        <w:rPr>
          <w:rFonts w:ascii="Calibri Light" w:hAnsi="Calibri Light" w:cs="Calibri Light"/>
          <w:b/>
          <w:sz w:val="36"/>
          <w:szCs w:val="36"/>
        </w:rPr>
      </w:pPr>
      <w:r w:rsidRPr="00685584">
        <w:rPr>
          <w:rFonts w:ascii="Calibri Light" w:hAnsi="Calibri Light" w:cs="Calibri Light"/>
          <w:b/>
          <w:sz w:val="36"/>
          <w:szCs w:val="36"/>
        </w:rPr>
        <w:t>RIVERGLEN OF BRANDON HOMEOWNERS ASSOCIATION, INC.</w:t>
      </w:r>
    </w:p>
    <w:p w14:paraId="1E63E16D" w14:textId="7149303B" w:rsidR="0048336C" w:rsidRPr="00685584" w:rsidRDefault="0048336C">
      <w:pPr>
        <w:jc w:val="center"/>
        <w:rPr>
          <w:rFonts w:ascii="Calibri Light" w:hAnsi="Calibri Light" w:cs="Calibri Light"/>
          <w:b/>
          <w:sz w:val="36"/>
          <w:szCs w:val="36"/>
        </w:rPr>
      </w:pPr>
      <w:r w:rsidRPr="00685584">
        <w:rPr>
          <w:rFonts w:ascii="Calibri Light" w:hAnsi="Calibri Light" w:cs="Calibri Light"/>
          <w:b/>
          <w:sz w:val="36"/>
          <w:szCs w:val="36"/>
        </w:rPr>
        <w:t xml:space="preserve"> </w:t>
      </w:r>
      <w:r w:rsidR="008F2A0A" w:rsidRPr="00685584">
        <w:rPr>
          <w:rFonts w:ascii="Calibri Light" w:hAnsi="Calibri Light" w:cs="Calibri Light"/>
          <w:b/>
          <w:sz w:val="36"/>
          <w:szCs w:val="36"/>
        </w:rPr>
        <w:t>Board of Directors</w:t>
      </w:r>
      <w:r w:rsidR="009F168F">
        <w:rPr>
          <w:rFonts w:ascii="Calibri Light" w:hAnsi="Calibri Light" w:cs="Calibri Light"/>
          <w:b/>
          <w:sz w:val="36"/>
          <w:szCs w:val="36"/>
        </w:rPr>
        <w:t xml:space="preserve"> Special </w:t>
      </w:r>
      <w:r w:rsidR="008F2A0A" w:rsidRPr="00685584">
        <w:rPr>
          <w:rFonts w:ascii="Calibri Light" w:hAnsi="Calibri Light" w:cs="Calibri Light"/>
          <w:b/>
          <w:sz w:val="36"/>
          <w:szCs w:val="36"/>
        </w:rPr>
        <w:t>Meeting</w:t>
      </w:r>
      <w:r w:rsidR="009F168F">
        <w:rPr>
          <w:rFonts w:ascii="Calibri Light" w:hAnsi="Calibri Light" w:cs="Calibri Light"/>
          <w:b/>
          <w:sz w:val="36"/>
          <w:szCs w:val="36"/>
        </w:rPr>
        <w:t xml:space="preserve"> – ACC Workshop</w:t>
      </w:r>
    </w:p>
    <w:p w14:paraId="78CBD368" w14:textId="77777777" w:rsidR="008F2A0A" w:rsidRPr="00685584" w:rsidRDefault="00D13D92" w:rsidP="00B26208">
      <w:pPr>
        <w:jc w:val="center"/>
        <w:rPr>
          <w:rFonts w:ascii="Calibri Light" w:hAnsi="Calibri Light" w:cs="Calibri Light"/>
          <w:bCs/>
          <w:sz w:val="24"/>
        </w:rPr>
      </w:pPr>
      <w:r>
        <w:rPr>
          <w:rFonts w:ascii="Calibri Light" w:hAnsi="Calibri Light" w:cs="Calibri Light"/>
          <w:bCs/>
          <w:sz w:val="24"/>
        </w:rPr>
        <w:t xml:space="preserve">July </w:t>
      </w:r>
      <w:r w:rsidR="00882A25">
        <w:rPr>
          <w:rFonts w:ascii="Calibri Light" w:hAnsi="Calibri Light" w:cs="Calibri Light"/>
          <w:bCs/>
          <w:sz w:val="24"/>
        </w:rPr>
        <w:t>9</w:t>
      </w:r>
      <w:r w:rsidR="00B6452B" w:rsidRPr="00685584">
        <w:rPr>
          <w:rFonts w:ascii="Calibri Light" w:hAnsi="Calibri Light" w:cs="Calibri Light"/>
          <w:bCs/>
          <w:sz w:val="24"/>
        </w:rPr>
        <w:t>, 202</w:t>
      </w:r>
      <w:r w:rsidR="00DC32F3">
        <w:rPr>
          <w:rFonts w:ascii="Calibri Light" w:hAnsi="Calibri Light" w:cs="Calibri Light"/>
          <w:bCs/>
          <w:sz w:val="24"/>
        </w:rPr>
        <w:t>6</w:t>
      </w:r>
      <w:r w:rsidR="00F36892" w:rsidRPr="00685584">
        <w:rPr>
          <w:rFonts w:ascii="Calibri Light" w:hAnsi="Calibri Light" w:cs="Calibri Light"/>
          <w:bCs/>
          <w:sz w:val="24"/>
        </w:rPr>
        <w:t xml:space="preserve"> </w:t>
      </w:r>
      <w:r w:rsidR="006C56B0" w:rsidRPr="00685584">
        <w:rPr>
          <w:rFonts w:ascii="Calibri Light" w:hAnsi="Calibri Light" w:cs="Calibri Light"/>
          <w:bCs/>
          <w:sz w:val="24"/>
        </w:rPr>
        <w:t xml:space="preserve">at </w:t>
      </w:r>
      <w:r w:rsidR="0073149B" w:rsidRPr="00685584">
        <w:rPr>
          <w:rFonts w:ascii="Calibri Light" w:hAnsi="Calibri Light" w:cs="Calibri Light"/>
          <w:bCs/>
          <w:sz w:val="24"/>
        </w:rPr>
        <w:t>6:30</w:t>
      </w:r>
      <w:r w:rsidR="006C56B0" w:rsidRPr="00685584">
        <w:rPr>
          <w:rFonts w:ascii="Calibri Light" w:hAnsi="Calibri Light" w:cs="Calibri Light"/>
          <w:bCs/>
          <w:sz w:val="24"/>
        </w:rPr>
        <w:t xml:space="preserve"> PM</w:t>
      </w:r>
    </w:p>
    <w:p w14:paraId="3E7A418E" w14:textId="77777777" w:rsidR="00F36892" w:rsidRPr="00685584" w:rsidRDefault="008F092D">
      <w:pPr>
        <w:jc w:val="center"/>
        <w:rPr>
          <w:rFonts w:ascii="Calibri Light" w:hAnsi="Calibri Light" w:cs="Calibri Light"/>
          <w:bCs/>
          <w:sz w:val="24"/>
        </w:rPr>
      </w:pPr>
      <w:r w:rsidRPr="00F77194">
        <w:rPr>
          <w:rFonts w:ascii="Calibri Light" w:hAnsi="Calibri Light" w:cs="Calibri Light"/>
          <w:bCs/>
          <w:sz w:val="24"/>
        </w:rPr>
        <w:t>Riverview Library</w:t>
      </w:r>
      <w:r w:rsidR="00F36892" w:rsidRPr="00F77194">
        <w:rPr>
          <w:rFonts w:ascii="Calibri Light" w:hAnsi="Calibri Light" w:cs="Calibri Light"/>
          <w:bCs/>
          <w:sz w:val="24"/>
        </w:rPr>
        <w:t xml:space="preserve">- </w:t>
      </w:r>
      <w:r w:rsidR="00510D2C">
        <w:rPr>
          <w:rFonts w:ascii="Calibri Light" w:hAnsi="Calibri Light" w:cs="Calibri Light"/>
          <w:bCs/>
          <w:sz w:val="24"/>
        </w:rPr>
        <w:t>Room 1</w:t>
      </w:r>
      <w:r w:rsidR="00977BE0">
        <w:rPr>
          <w:rFonts w:ascii="Calibri Light" w:hAnsi="Calibri Light" w:cs="Calibri Light"/>
          <w:bCs/>
          <w:sz w:val="24"/>
        </w:rPr>
        <w:t>37</w:t>
      </w:r>
    </w:p>
    <w:p w14:paraId="7331B954" w14:textId="77777777" w:rsidR="008F092D" w:rsidRPr="00685584" w:rsidRDefault="008F092D">
      <w:pPr>
        <w:jc w:val="center"/>
        <w:rPr>
          <w:rFonts w:ascii="Calibri Light" w:hAnsi="Calibri Light" w:cs="Calibri Light"/>
          <w:bCs/>
          <w:sz w:val="24"/>
        </w:rPr>
      </w:pPr>
      <w:r w:rsidRPr="00685584">
        <w:rPr>
          <w:rFonts w:ascii="Calibri Light" w:hAnsi="Calibri Light" w:cs="Calibri Light"/>
          <w:bCs/>
          <w:sz w:val="24"/>
        </w:rPr>
        <w:t>9951 Balm Riverview Rd.</w:t>
      </w:r>
    </w:p>
    <w:p w14:paraId="559FB610" w14:textId="77777777" w:rsidR="008F092D" w:rsidRPr="00685584" w:rsidRDefault="008F092D">
      <w:pPr>
        <w:jc w:val="center"/>
        <w:rPr>
          <w:rFonts w:ascii="Calibri Light" w:hAnsi="Calibri Light" w:cs="Calibri Light"/>
          <w:bCs/>
          <w:sz w:val="24"/>
        </w:rPr>
      </w:pPr>
      <w:r w:rsidRPr="00685584">
        <w:rPr>
          <w:rFonts w:ascii="Calibri Light" w:hAnsi="Calibri Light" w:cs="Calibri Light"/>
          <w:bCs/>
          <w:sz w:val="24"/>
        </w:rPr>
        <w:t>Riverview, FL 33569</w:t>
      </w:r>
    </w:p>
    <w:p w14:paraId="6B18690A" w14:textId="77777777" w:rsidR="0048336C" w:rsidRPr="00685584" w:rsidRDefault="0048336C" w:rsidP="008F2A0A">
      <w:pPr>
        <w:rPr>
          <w:rFonts w:ascii="Calibri Light" w:hAnsi="Calibri Light" w:cs="Calibri Light"/>
          <w:bCs/>
          <w:sz w:val="24"/>
        </w:rPr>
      </w:pPr>
    </w:p>
    <w:p w14:paraId="22828DAF" w14:textId="77777777" w:rsidR="0048336C" w:rsidRPr="00685584" w:rsidRDefault="008F07AC" w:rsidP="008F07AC">
      <w:pPr>
        <w:rPr>
          <w:rFonts w:ascii="Calibri Light" w:hAnsi="Calibri Light" w:cs="Calibri Light"/>
          <w:b/>
          <w:bCs/>
          <w:sz w:val="24"/>
          <w:u w:val="single"/>
        </w:rPr>
      </w:pPr>
      <w:r w:rsidRPr="00685584">
        <w:rPr>
          <w:rFonts w:ascii="Calibri Light" w:hAnsi="Calibri Light" w:cs="Calibri Light"/>
          <w:b/>
          <w:sz w:val="24"/>
        </w:rPr>
        <w:t xml:space="preserve">                                                                       </w:t>
      </w:r>
      <w:r w:rsidR="0048336C" w:rsidRPr="00685584">
        <w:rPr>
          <w:rFonts w:ascii="Calibri Light" w:hAnsi="Calibri Light" w:cs="Calibri Light"/>
          <w:b/>
          <w:bCs/>
          <w:sz w:val="24"/>
          <w:u w:val="single"/>
        </w:rPr>
        <w:t>AGENDA</w:t>
      </w:r>
    </w:p>
    <w:p w14:paraId="05823F88" w14:textId="77777777" w:rsidR="00DA405C" w:rsidRPr="00685584" w:rsidRDefault="00DA405C">
      <w:pPr>
        <w:jc w:val="center"/>
        <w:rPr>
          <w:rFonts w:ascii="Calibri Light" w:hAnsi="Calibri Light" w:cs="Calibri Light"/>
          <w:bCs/>
          <w:sz w:val="24"/>
          <w:u w:val="single"/>
        </w:rPr>
      </w:pPr>
    </w:p>
    <w:p w14:paraId="70CBE66C" w14:textId="77777777" w:rsidR="0048336C" w:rsidRPr="00685584" w:rsidRDefault="0048336C">
      <w:pPr>
        <w:jc w:val="center"/>
        <w:rPr>
          <w:rFonts w:ascii="Calibri Light" w:hAnsi="Calibri Light" w:cs="Calibri Light"/>
          <w:sz w:val="24"/>
        </w:rPr>
      </w:pPr>
    </w:p>
    <w:p w14:paraId="5953A8E8" w14:textId="3B5F7F75" w:rsidR="0048336C" w:rsidRPr="00685584" w:rsidRDefault="00214F22">
      <w:pPr>
        <w:rPr>
          <w:rFonts w:ascii="Calibri Light" w:hAnsi="Calibri Light" w:cs="Calibri Light"/>
          <w:sz w:val="24"/>
        </w:rPr>
      </w:pPr>
      <w:r w:rsidRPr="00685584">
        <w:rPr>
          <w:rFonts w:ascii="Calibri Light" w:hAnsi="Calibri Light" w:cs="Calibri Light"/>
          <w:sz w:val="24"/>
        </w:rPr>
        <w:t>I</w:t>
      </w:r>
      <w:r w:rsidR="0048336C" w:rsidRPr="00685584">
        <w:rPr>
          <w:rFonts w:ascii="Calibri Light" w:hAnsi="Calibri Light" w:cs="Calibri Light"/>
          <w:sz w:val="24"/>
        </w:rPr>
        <w:t xml:space="preserve">.  </w:t>
      </w:r>
      <w:r w:rsidR="006A33E8" w:rsidRPr="00685584">
        <w:rPr>
          <w:rFonts w:ascii="Calibri Light" w:hAnsi="Calibri Light" w:cs="Calibri Light"/>
          <w:sz w:val="24"/>
        </w:rPr>
        <w:t xml:space="preserve"> </w:t>
      </w:r>
      <w:r w:rsidR="00A94D8E">
        <w:rPr>
          <w:rFonts w:ascii="Calibri Light" w:hAnsi="Calibri Light" w:cs="Calibri Light"/>
          <w:sz w:val="24"/>
        </w:rPr>
        <w:t xml:space="preserve">   </w:t>
      </w:r>
      <w:r w:rsidR="0048336C" w:rsidRPr="00685584">
        <w:rPr>
          <w:rFonts w:ascii="Calibri Light" w:hAnsi="Calibri Light" w:cs="Calibri Light"/>
          <w:b/>
          <w:bCs/>
          <w:sz w:val="24"/>
        </w:rPr>
        <w:t>Call to Order, Quorum Call……</w:t>
      </w:r>
      <w:r w:rsidR="001F57A7" w:rsidRPr="00685584">
        <w:rPr>
          <w:rFonts w:ascii="Calibri Light" w:hAnsi="Calibri Light" w:cs="Calibri Light"/>
          <w:b/>
          <w:bCs/>
          <w:sz w:val="24"/>
        </w:rPr>
        <w:t>……………</w:t>
      </w:r>
      <w:r w:rsidR="00115593" w:rsidRPr="00685584">
        <w:rPr>
          <w:rFonts w:ascii="Calibri Light" w:hAnsi="Calibri Light" w:cs="Calibri Light"/>
          <w:b/>
          <w:bCs/>
          <w:sz w:val="24"/>
        </w:rPr>
        <w:t>….</w:t>
      </w:r>
      <w:r w:rsidR="00115593" w:rsidRPr="00685584">
        <w:rPr>
          <w:rFonts w:ascii="Calibri Light" w:hAnsi="Calibri Light" w:cs="Calibri Light"/>
          <w:sz w:val="24"/>
        </w:rPr>
        <w:t xml:space="preserve"> President</w:t>
      </w:r>
      <w:r w:rsidR="001F57A7" w:rsidRPr="00685584">
        <w:rPr>
          <w:rFonts w:ascii="Calibri Light" w:hAnsi="Calibri Light" w:cs="Calibri Light"/>
          <w:sz w:val="24"/>
        </w:rPr>
        <w:t xml:space="preserve">, </w:t>
      </w:r>
      <w:r w:rsidR="00D25845" w:rsidRPr="00685584">
        <w:rPr>
          <w:rFonts w:ascii="Calibri Light" w:hAnsi="Calibri Light" w:cs="Calibri Light"/>
          <w:sz w:val="24"/>
        </w:rPr>
        <w:t>Ralph Brown</w:t>
      </w:r>
    </w:p>
    <w:p w14:paraId="4AA583A4" w14:textId="77777777" w:rsidR="006B074B" w:rsidRPr="00685584" w:rsidRDefault="007C27AC" w:rsidP="00D54568">
      <w:pPr>
        <w:rPr>
          <w:rFonts w:ascii="Calibri Light" w:hAnsi="Calibri Light" w:cs="Calibri Light"/>
          <w:sz w:val="24"/>
        </w:rPr>
      </w:pPr>
      <w:r w:rsidRPr="00685584">
        <w:rPr>
          <w:rFonts w:ascii="Calibri Light" w:hAnsi="Calibri Light" w:cs="Calibri Light"/>
          <w:sz w:val="24"/>
        </w:rPr>
        <w:t xml:space="preserve">  </w:t>
      </w:r>
      <w:r w:rsidR="00922471" w:rsidRPr="00685584">
        <w:rPr>
          <w:rFonts w:ascii="Calibri Light" w:hAnsi="Calibri Light" w:cs="Calibri Light"/>
          <w:sz w:val="24"/>
        </w:rPr>
        <w:t xml:space="preserve">    </w:t>
      </w:r>
    </w:p>
    <w:p w14:paraId="4AB8011F" w14:textId="5D85C4C6" w:rsidR="00AD01B4" w:rsidRDefault="00882A25" w:rsidP="000A3A72">
      <w:pPr>
        <w:rPr>
          <w:rFonts w:ascii="Calibri Light" w:hAnsi="Calibri Light" w:cs="Calibri Light"/>
          <w:b/>
          <w:bCs/>
          <w:sz w:val="24"/>
        </w:rPr>
      </w:pPr>
      <w:r>
        <w:rPr>
          <w:rFonts w:ascii="Calibri Light" w:hAnsi="Calibri Light" w:cs="Calibri Light"/>
          <w:sz w:val="24"/>
        </w:rPr>
        <w:t>II</w:t>
      </w:r>
      <w:r w:rsidR="00A94D8E">
        <w:rPr>
          <w:rFonts w:ascii="Calibri Light" w:hAnsi="Calibri Light" w:cs="Calibri Light"/>
          <w:sz w:val="24"/>
        </w:rPr>
        <w:t xml:space="preserve">.  </w:t>
      </w:r>
      <w:r w:rsidR="00C513D7" w:rsidRPr="00685584">
        <w:rPr>
          <w:rFonts w:ascii="Calibri Light" w:hAnsi="Calibri Light" w:cs="Calibri Light"/>
          <w:sz w:val="24"/>
        </w:rPr>
        <w:t xml:space="preserve"> </w:t>
      </w:r>
      <w:r w:rsidR="00A94D8E">
        <w:rPr>
          <w:rFonts w:ascii="Calibri Light" w:hAnsi="Calibri Light" w:cs="Calibri Light"/>
          <w:sz w:val="24"/>
        </w:rPr>
        <w:t xml:space="preserve">  </w:t>
      </w:r>
      <w:r w:rsidR="00C513D7" w:rsidRPr="00685584">
        <w:rPr>
          <w:rFonts w:ascii="Calibri Light" w:hAnsi="Calibri Light" w:cs="Calibri Light"/>
          <w:b/>
          <w:sz w:val="24"/>
        </w:rPr>
        <w:t>Old</w:t>
      </w:r>
      <w:r w:rsidR="0048336C" w:rsidRPr="00685584">
        <w:rPr>
          <w:rFonts w:ascii="Calibri Light" w:hAnsi="Calibri Light" w:cs="Calibri Light"/>
          <w:b/>
          <w:bCs/>
          <w:sz w:val="24"/>
        </w:rPr>
        <w:t xml:space="preserve"> Business</w:t>
      </w:r>
    </w:p>
    <w:p w14:paraId="100FD43D" w14:textId="667D7274" w:rsidR="00977BE0" w:rsidRPr="00882A25" w:rsidRDefault="00A94D8E" w:rsidP="007A12ED">
      <w:pPr>
        <w:numPr>
          <w:ilvl w:val="0"/>
          <w:numId w:val="2"/>
        </w:num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 </w:t>
      </w:r>
      <w:r w:rsidR="00977BE0" w:rsidRPr="00882A25">
        <w:rPr>
          <w:rFonts w:ascii="Calibri Light" w:hAnsi="Calibri Light" w:cs="Calibri Light"/>
          <w:sz w:val="24"/>
        </w:rPr>
        <w:t xml:space="preserve">ACC </w:t>
      </w:r>
      <w:r>
        <w:rPr>
          <w:rFonts w:ascii="Calibri Light" w:hAnsi="Calibri Light" w:cs="Calibri Light"/>
          <w:sz w:val="24"/>
        </w:rPr>
        <w:t>Standards (units 1-4)</w:t>
      </w:r>
      <w:r w:rsidR="00977BE0" w:rsidRPr="00882A25">
        <w:rPr>
          <w:rFonts w:ascii="Calibri Light" w:hAnsi="Calibri Light" w:cs="Calibri Light"/>
          <w:sz w:val="24"/>
        </w:rPr>
        <w:t xml:space="preserve"> </w:t>
      </w:r>
      <w:r>
        <w:rPr>
          <w:rFonts w:ascii="Calibri Light" w:hAnsi="Calibri Light" w:cs="Calibri Light"/>
          <w:sz w:val="24"/>
        </w:rPr>
        <w:t xml:space="preserve">- Proposed </w:t>
      </w:r>
      <w:r w:rsidR="00977BE0" w:rsidRPr="00882A25">
        <w:rPr>
          <w:rFonts w:ascii="Calibri Light" w:hAnsi="Calibri Light" w:cs="Calibri Light"/>
          <w:sz w:val="24"/>
        </w:rPr>
        <w:t>Change</w:t>
      </w:r>
      <w:r>
        <w:rPr>
          <w:rFonts w:ascii="Calibri Light" w:hAnsi="Calibri Light" w:cs="Calibri Light"/>
          <w:sz w:val="24"/>
        </w:rPr>
        <w:t>s</w:t>
      </w:r>
      <w:r w:rsidR="00977BE0" w:rsidRPr="00882A25">
        <w:rPr>
          <w:rFonts w:ascii="Calibri Light" w:hAnsi="Calibri Light" w:cs="Calibri Light"/>
          <w:sz w:val="24"/>
        </w:rPr>
        <w:t xml:space="preserve"> Discussion </w:t>
      </w:r>
    </w:p>
    <w:p w14:paraId="4A4DD0B2" w14:textId="77777777" w:rsidR="00C21A7A" w:rsidRPr="00685584" w:rsidRDefault="00C21A7A" w:rsidP="00C21A7A">
      <w:pPr>
        <w:ind w:left="690"/>
        <w:rPr>
          <w:rFonts w:ascii="Calibri Light" w:hAnsi="Calibri Light" w:cs="Calibri Light"/>
          <w:bCs/>
          <w:sz w:val="24"/>
        </w:rPr>
      </w:pPr>
    </w:p>
    <w:p w14:paraId="3633D691" w14:textId="74650A52" w:rsidR="00485023" w:rsidRPr="00685584" w:rsidRDefault="00A94D8E" w:rsidP="006D46AF">
      <w:pPr>
        <w:ind w:left="-180"/>
        <w:rPr>
          <w:rFonts w:ascii="Calibri Light" w:hAnsi="Calibri Light" w:cs="Calibri Light"/>
          <w:bCs/>
          <w:sz w:val="24"/>
        </w:rPr>
      </w:pPr>
      <w:r>
        <w:rPr>
          <w:rFonts w:ascii="Calibri Light" w:hAnsi="Calibri Light" w:cs="Calibri Light"/>
          <w:sz w:val="24"/>
        </w:rPr>
        <w:t>III</w:t>
      </w:r>
      <w:r w:rsidR="00304257" w:rsidRPr="00685584">
        <w:rPr>
          <w:rFonts w:ascii="Calibri Light" w:hAnsi="Calibri Light" w:cs="Calibri Light"/>
          <w:sz w:val="24"/>
        </w:rPr>
        <w:t xml:space="preserve">. </w:t>
      </w:r>
      <w:r>
        <w:rPr>
          <w:rFonts w:ascii="Calibri Light" w:hAnsi="Calibri Light" w:cs="Calibri Light"/>
          <w:sz w:val="24"/>
        </w:rPr>
        <w:t xml:space="preserve">   </w:t>
      </w:r>
      <w:r w:rsidR="00304257" w:rsidRPr="00685584">
        <w:rPr>
          <w:rFonts w:ascii="Calibri Light" w:hAnsi="Calibri Light" w:cs="Calibri Light"/>
          <w:b/>
          <w:sz w:val="24"/>
        </w:rPr>
        <w:t>Next</w:t>
      </w:r>
      <w:r w:rsidR="003B6EEA" w:rsidRPr="00685584">
        <w:rPr>
          <w:rFonts w:ascii="Calibri Light" w:hAnsi="Calibri Light" w:cs="Calibri Light"/>
          <w:b/>
          <w:bCs/>
          <w:sz w:val="24"/>
        </w:rPr>
        <w:t xml:space="preserve"> Meeting Date</w:t>
      </w:r>
      <w:r w:rsidR="003B6EEA" w:rsidRPr="00685584">
        <w:rPr>
          <w:rFonts w:ascii="Calibri Light" w:hAnsi="Calibri Light" w:cs="Calibri Light"/>
          <w:b/>
          <w:sz w:val="24"/>
        </w:rPr>
        <w:t xml:space="preserve"> </w:t>
      </w:r>
      <w:r w:rsidR="00E41EFF">
        <w:rPr>
          <w:rFonts w:ascii="Calibri Light" w:hAnsi="Calibri Light" w:cs="Calibri Light"/>
          <w:b/>
          <w:sz w:val="24"/>
        </w:rPr>
        <w:t xml:space="preserve"> </w:t>
      </w:r>
      <w:r>
        <w:rPr>
          <w:rFonts w:ascii="Calibri Light" w:hAnsi="Calibri Light" w:cs="Calibri Light"/>
          <w:b/>
          <w:sz w:val="24"/>
        </w:rPr>
        <w:t xml:space="preserve">-  </w:t>
      </w:r>
      <w:r w:rsidR="00882A25">
        <w:rPr>
          <w:rFonts w:ascii="Calibri Light" w:hAnsi="Calibri Light" w:cs="Calibri Light"/>
          <w:bCs/>
          <w:sz w:val="24"/>
        </w:rPr>
        <w:t>July 1</w:t>
      </w:r>
      <w:r w:rsidR="00647A8A">
        <w:rPr>
          <w:rFonts w:ascii="Calibri Light" w:hAnsi="Calibri Light" w:cs="Calibri Light"/>
          <w:bCs/>
          <w:sz w:val="24"/>
        </w:rPr>
        <w:t>6</w:t>
      </w:r>
      <w:r w:rsidR="00DC32F3">
        <w:rPr>
          <w:rFonts w:ascii="Calibri Light" w:hAnsi="Calibri Light" w:cs="Calibri Light"/>
          <w:bCs/>
          <w:sz w:val="24"/>
        </w:rPr>
        <w:t>,2026</w:t>
      </w:r>
      <w:r w:rsidR="00E41EFF">
        <w:rPr>
          <w:rFonts w:ascii="Calibri Light" w:hAnsi="Calibri Light" w:cs="Calibri Light"/>
          <w:bCs/>
          <w:sz w:val="24"/>
        </w:rPr>
        <w:t>, 6:30pm</w:t>
      </w:r>
      <w:r w:rsidR="00977BE0">
        <w:rPr>
          <w:rFonts w:ascii="Calibri Light" w:hAnsi="Calibri Light" w:cs="Calibri Light"/>
          <w:bCs/>
          <w:sz w:val="24"/>
        </w:rPr>
        <w:t xml:space="preserve"> </w:t>
      </w:r>
    </w:p>
    <w:p w14:paraId="7DBB549C" w14:textId="77777777" w:rsidR="00D277C8" w:rsidRPr="00685584" w:rsidRDefault="00485023" w:rsidP="00054FAB">
      <w:pPr>
        <w:ind w:left="-180"/>
        <w:rPr>
          <w:rFonts w:ascii="Calibri Light" w:hAnsi="Calibri Light" w:cs="Calibri Light"/>
          <w:sz w:val="24"/>
        </w:rPr>
      </w:pPr>
      <w:r w:rsidRPr="00685584">
        <w:rPr>
          <w:rFonts w:ascii="Calibri Light" w:hAnsi="Calibri Light" w:cs="Calibri Light"/>
          <w:sz w:val="24"/>
        </w:rPr>
        <w:t xml:space="preserve">               </w:t>
      </w:r>
      <w:r w:rsidR="003F01DB" w:rsidRPr="00685584">
        <w:rPr>
          <w:rFonts w:ascii="Calibri Light" w:hAnsi="Calibri Light" w:cs="Calibri Light"/>
          <w:sz w:val="24"/>
        </w:rPr>
        <w:t xml:space="preserve">                      </w:t>
      </w:r>
      <w:r w:rsidR="007C743E" w:rsidRPr="00685584">
        <w:rPr>
          <w:rFonts w:ascii="Calibri Light" w:hAnsi="Calibri Light" w:cs="Calibri Light"/>
          <w:sz w:val="24"/>
        </w:rPr>
        <w:t xml:space="preserve">       </w:t>
      </w:r>
    </w:p>
    <w:p w14:paraId="16A9E002" w14:textId="3DC19305" w:rsidR="0048336C" w:rsidRPr="00685584" w:rsidRDefault="00882A25" w:rsidP="007077FB">
      <w:pPr>
        <w:ind w:left="-180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VI</w:t>
      </w:r>
      <w:r w:rsidR="007C743E" w:rsidRPr="00685584">
        <w:rPr>
          <w:rFonts w:ascii="Calibri Light" w:hAnsi="Calibri Light" w:cs="Calibri Light"/>
          <w:sz w:val="24"/>
        </w:rPr>
        <w:t>.</w:t>
      </w:r>
      <w:r w:rsidR="001B68B8" w:rsidRPr="00685584">
        <w:rPr>
          <w:rFonts w:ascii="Calibri Light" w:hAnsi="Calibri Light" w:cs="Calibri Light"/>
          <w:sz w:val="24"/>
        </w:rPr>
        <w:t xml:space="preserve"> </w:t>
      </w:r>
      <w:r w:rsidR="00853D36" w:rsidRPr="00685584">
        <w:rPr>
          <w:rFonts w:ascii="Calibri Light" w:hAnsi="Calibri Light" w:cs="Calibri Light"/>
          <w:sz w:val="24"/>
        </w:rPr>
        <w:t xml:space="preserve">   </w:t>
      </w:r>
      <w:r w:rsidR="00D065A2" w:rsidRPr="00685584">
        <w:rPr>
          <w:rFonts w:ascii="Calibri Light" w:hAnsi="Calibri Light" w:cs="Calibri Light"/>
          <w:b/>
          <w:bCs/>
          <w:sz w:val="24"/>
        </w:rPr>
        <w:t>Adjournment</w:t>
      </w:r>
    </w:p>
    <w:sectPr w:rsidR="0048336C" w:rsidRPr="00685584" w:rsidSect="003B6EEA">
      <w:pgSz w:w="12240" w:h="15840"/>
      <w:pgMar w:top="288" w:right="1008" w:bottom="28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16977"/>
    <w:multiLevelType w:val="hybridMultilevel"/>
    <w:tmpl w:val="7D94350E"/>
    <w:lvl w:ilvl="0" w:tplc="DA0A38E2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614E4805"/>
    <w:multiLevelType w:val="hybridMultilevel"/>
    <w:tmpl w:val="42F639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A2C7D"/>
    <w:multiLevelType w:val="hybridMultilevel"/>
    <w:tmpl w:val="01162BA8"/>
    <w:lvl w:ilvl="0" w:tplc="AA7AA2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3691870">
    <w:abstractNumId w:val="0"/>
  </w:num>
  <w:num w:numId="2" w16cid:durableId="572156066">
    <w:abstractNumId w:val="2"/>
  </w:num>
  <w:num w:numId="3" w16cid:durableId="143408509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77"/>
    <w:rsid w:val="000002B5"/>
    <w:rsid w:val="000025DC"/>
    <w:rsid w:val="00002D52"/>
    <w:rsid w:val="00007C8D"/>
    <w:rsid w:val="00011FA4"/>
    <w:rsid w:val="00013354"/>
    <w:rsid w:val="00014FD8"/>
    <w:rsid w:val="00020BE3"/>
    <w:rsid w:val="00026D54"/>
    <w:rsid w:val="00031481"/>
    <w:rsid w:val="000342D4"/>
    <w:rsid w:val="00044BF7"/>
    <w:rsid w:val="00047BDB"/>
    <w:rsid w:val="00054FAB"/>
    <w:rsid w:val="0006018C"/>
    <w:rsid w:val="000629AA"/>
    <w:rsid w:val="0006442C"/>
    <w:rsid w:val="00072C35"/>
    <w:rsid w:val="000821F8"/>
    <w:rsid w:val="00082ABD"/>
    <w:rsid w:val="00082D14"/>
    <w:rsid w:val="000931B2"/>
    <w:rsid w:val="00097702"/>
    <w:rsid w:val="000A2A2D"/>
    <w:rsid w:val="000A3A72"/>
    <w:rsid w:val="000B1EFE"/>
    <w:rsid w:val="000B35EF"/>
    <w:rsid w:val="000B527D"/>
    <w:rsid w:val="000C3A0E"/>
    <w:rsid w:val="000D773A"/>
    <w:rsid w:val="000E19F1"/>
    <w:rsid w:val="000F7C37"/>
    <w:rsid w:val="001059F8"/>
    <w:rsid w:val="00111CC2"/>
    <w:rsid w:val="0011455F"/>
    <w:rsid w:val="00115593"/>
    <w:rsid w:val="00116175"/>
    <w:rsid w:val="001164D3"/>
    <w:rsid w:val="00116F5A"/>
    <w:rsid w:val="00120D45"/>
    <w:rsid w:val="00122416"/>
    <w:rsid w:val="001319CD"/>
    <w:rsid w:val="00142A92"/>
    <w:rsid w:val="00144078"/>
    <w:rsid w:val="0014487E"/>
    <w:rsid w:val="001467F7"/>
    <w:rsid w:val="00151B67"/>
    <w:rsid w:val="00155739"/>
    <w:rsid w:val="00155F3B"/>
    <w:rsid w:val="001613E4"/>
    <w:rsid w:val="00163C61"/>
    <w:rsid w:val="00165B97"/>
    <w:rsid w:val="0016693E"/>
    <w:rsid w:val="00166D1F"/>
    <w:rsid w:val="001720C7"/>
    <w:rsid w:val="00176D5F"/>
    <w:rsid w:val="00180EA0"/>
    <w:rsid w:val="00182977"/>
    <w:rsid w:val="00184348"/>
    <w:rsid w:val="00185D13"/>
    <w:rsid w:val="00186FED"/>
    <w:rsid w:val="00192EBD"/>
    <w:rsid w:val="001A0DE5"/>
    <w:rsid w:val="001A6829"/>
    <w:rsid w:val="001B05F4"/>
    <w:rsid w:val="001B2278"/>
    <w:rsid w:val="001B3205"/>
    <w:rsid w:val="001B68B8"/>
    <w:rsid w:val="001C16EC"/>
    <w:rsid w:val="001C2371"/>
    <w:rsid w:val="001C7F09"/>
    <w:rsid w:val="001D086C"/>
    <w:rsid w:val="001D256F"/>
    <w:rsid w:val="001D35A4"/>
    <w:rsid w:val="001D52F0"/>
    <w:rsid w:val="001D78C4"/>
    <w:rsid w:val="001D7B6E"/>
    <w:rsid w:val="001E746A"/>
    <w:rsid w:val="001F0150"/>
    <w:rsid w:val="001F0886"/>
    <w:rsid w:val="001F4833"/>
    <w:rsid w:val="001F49CD"/>
    <w:rsid w:val="001F57A7"/>
    <w:rsid w:val="00200171"/>
    <w:rsid w:val="00201713"/>
    <w:rsid w:val="00203024"/>
    <w:rsid w:val="00204755"/>
    <w:rsid w:val="0020616F"/>
    <w:rsid w:val="002074EC"/>
    <w:rsid w:val="00207DA3"/>
    <w:rsid w:val="00207F9A"/>
    <w:rsid w:val="0021216D"/>
    <w:rsid w:val="00213316"/>
    <w:rsid w:val="00214F22"/>
    <w:rsid w:val="002176A3"/>
    <w:rsid w:val="00221E3D"/>
    <w:rsid w:val="00222885"/>
    <w:rsid w:val="00230556"/>
    <w:rsid w:val="00230DFE"/>
    <w:rsid w:val="0023361D"/>
    <w:rsid w:val="002343C6"/>
    <w:rsid w:val="00234A50"/>
    <w:rsid w:val="00234B69"/>
    <w:rsid w:val="0024090F"/>
    <w:rsid w:val="0025091F"/>
    <w:rsid w:val="00251B5C"/>
    <w:rsid w:val="002544AA"/>
    <w:rsid w:val="00267A48"/>
    <w:rsid w:val="00267B04"/>
    <w:rsid w:val="00270669"/>
    <w:rsid w:val="0027126F"/>
    <w:rsid w:val="00272183"/>
    <w:rsid w:val="00273F52"/>
    <w:rsid w:val="00280327"/>
    <w:rsid w:val="00280740"/>
    <w:rsid w:val="002822A2"/>
    <w:rsid w:val="002822CF"/>
    <w:rsid w:val="00285BAA"/>
    <w:rsid w:val="00287B48"/>
    <w:rsid w:val="00296F96"/>
    <w:rsid w:val="002A037C"/>
    <w:rsid w:val="002A3EEA"/>
    <w:rsid w:val="002B2D93"/>
    <w:rsid w:val="002B7CD8"/>
    <w:rsid w:val="002C1C8E"/>
    <w:rsid w:val="002D4659"/>
    <w:rsid w:val="002D67CB"/>
    <w:rsid w:val="002E08D2"/>
    <w:rsid w:val="002E4BA0"/>
    <w:rsid w:val="002E5610"/>
    <w:rsid w:val="002F0C7A"/>
    <w:rsid w:val="002F164A"/>
    <w:rsid w:val="002F4788"/>
    <w:rsid w:val="00304257"/>
    <w:rsid w:val="003065FB"/>
    <w:rsid w:val="00312511"/>
    <w:rsid w:val="00312E0C"/>
    <w:rsid w:val="00313496"/>
    <w:rsid w:val="0031717E"/>
    <w:rsid w:val="00320A5F"/>
    <w:rsid w:val="00321AB8"/>
    <w:rsid w:val="00323BA1"/>
    <w:rsid w:val="00326991"/>
    <w:rsid w:val="0033127B"/>
    <w:rsid w:val="003475CD"/>
    <w:rsid w:val="003532C4"/>
    <w:rsid w:val="00370C5E"/>
    <w:rsid w:val="00371A64"/>
    <w:rsid w:val="00371B5C"/>
    <w:rsid w:val="00385C49"/>
    <w:rsid w:val="0038778F"/>
    <w:rsid w:val="00387A2A"/>
    <w:rsid w:val="00390478"/>
    <w:rsid w:val="00391E86"/>
    <w:rsid w:val="00396C27"/>
    <w:rsid w:val="0039764C"/>
    <w:rsid w:val="003A11C2"/>
    <w:rsid w:val="003A1EBB"/>
    <w:rsid w:val="003A2F3E"/>
    <w:rsid w:val="003A4874"/>
    <w:rsid w:val="003A4E55"/>
    <w:rsid w:val="003A5F06"/>
    <w:rsid w:val="003A7FDC"/>
    <w:rsid w:val="003B2C34"/>
    <w:rsid w:val="003B6EEA"/>
    <w:rsid w:val="003C0705"/>
    <w:rsid w:val="003C2D62"/>
    <w:rsid w:val="003C3CF1"/>
    <w:rsid w:val="003D148B"/>
    <w:rsid w:val="003D3449"/>
    <w:rsid w:val="003D37A6"/>
    <w:rsid w:val="003D42E7"/>
    <w:rsid w:val="003D7E04"/>
    <w:rsid w:val="003E15B5"/>
    <w:rsid w:val="003E2512"/>
    <w:rsid w:val="003E3726"/>
    <w:rsid w:val="003F01DB"/>
    <w:rsid w:val="003F7284"/>
    <w:rsid w:val="004004D9"/>
    <w:rsid w:val="004047E1"/>
    <w:rsid w:val="00411DB0"/>
    <w:rsid w:val="00414688"/>
    <w:rsid w:val="00415D26"/>
    <w:rsid w:val="00417226"/>
    <w:rsid w:val="00417B73"/>
    <w:rsid w:val="0042107E"/>
    <w:rsid w:val="00423907"/>
    <w:rsid w:val="004248B4"/>
    <w:rsid w:val="004251CF"/>
    <w:rsid w:val="00425A66"/>
    <w:rsid w:val="00427FB7"/>
    <w:rsid w:val="00430E0D"/>
    <w:rsid w:val="00433322"/>
    <w:rsid w:val="0043519C"/>
    <w:rsid w:val="0045185C"/>
    <w:rsid w:val="00457B5A"/>
    <w:rsid w:val="0046004E"/>
    <w:rsid w:val="00461845"/>
    <w:rsid w:val="0047627A"/>
    <w:rsid w:val="004771D5"/>
    <w:rsid w:val="00480883"/>
    <w:rsid w:val="00481931"/>
    <w:rsid w:val="0048336C"/>
    <w:rsid w:val="00483911"/>
    <w:rsid w:val="00483B18"/>
    <w:rsid w:val="00485023"/>
    <w:rsid w:val="00490B63"/>
    <w:rsid w:val="004954F1"/>
    <w:rsid w:val="004A08BE"/>
    <w:rsid w:val="004A1942"/>
    <w:rsid w:val="004A38E9"/>
    <w:rsid w:val="004A4FF5"/>
    <w:rsid w:val="004A54A1"/>
    <w:rsid w:val="004A6560"/>
    <w:rsid w:val="004A66E6"/>
    <w:rsid w:val="004A7221"/>
    <w:rsid w:val="004A7C7C"/>
    <w:rsid w:val="004B04ED"/>
    <w:rsid w:val="004B5AC6"/>
    <w:rsid w:val="004B6DEC"/>
    <w:rsid w:val="004C1C1F"/>
    <w:rsid w:val="004C611C"/>
    <w:rsid w:val="004C68D8"/>
    <w:rsid w:val="004C78F2"/>
    <w:rsid w:val="004D2BDB"/>
    <w:rsid w:val="004D3D03"/>
    <w:rsid w:val="004E34AD"/>
    <w:rsid w:val="004F0A72"/>
    <w:rsid w:val="004F2F01"/>
    <w:rsid w:val="004F340A"/>
    <w:rsid w:val="004F3600"/>
    <w:rsid w:val="004F4368"/>
    <w:rsid w:val="004F4D3B"/>
    <w:rsid w:val="004F6D54"/>
    <w:rsid w:val="004F7420"/>
    <w:rsid w:val="004F753A"/>
    <w:rsid w:val="004F7EDA"/>
    <w:rsid w:val="00504735"/>
    <w:rsid w:val="00504B73"/>
    <w:rsid w:val="00510B85"/>
    <w:rsid w:val="00510D2C"/>
    <w:rsid w:val="00515169"/>
    <w:rsid w:val="00522FE7"/>
    <w:rsid w:val="00526F05"/>
    <w:rsid w:val="00532C07"/>
    <w:rsid w:val="00536C50"/>
    <w:rsid w:val="00543BCC"/>
    <w:rsid w:val="00544C1F"/>
    <w:rsid w:val="00545F15"/>
    <w:rsid w:val="00550146"/>
    <w:rsid w:val="00552981"/>
    <w:rsid w:val="00553F8B"/>
    <w:rsid w:val="00562905"/>
    <w:rsid w:val="005629ED"/>
    <w:rsid w:val="00562D15"/>
    <w:rsid w:val="0056485B"/>
    <w:rsid w:val="00564C89"/>
    <w:rsid w:val="00567084"/>
    <w:rsid w:val="005700F3"/>
    <w:rsid w:val="00571898"/>
    <w:rsid w:val="00572966"/>
    <w:rsid w:val="00576DAD"/>
    <w:rsid w:val="0058200A"/>
    <w:rsid w:val="00583068"/>
    <w:rsid w:val="00583756"/>
    <w:rsid w:val="005840E6"/>
    <w:rsid w:val="00585A9C"/>
    <w:rsid w:val="005928E3"/>
    <w:rsid w:val="005943D7"/>
    <w:rsid w:val="00594548"/>
    <w:rsid w:val="0059563A"/>
    <w:rsid w:val="00596B91"/>
    <w:rsid w:val="005A0755"/>
    <w:rsid w:val="005A1981"/>
    <w:rsid w:val="005A38CE"/>
    <w:rsid w:val="005A40CD"/>
    <w:rsid w:val="005A66B0"/>
    <w:rsid w:val="005B2B98"/>
    <w:rsid w:val="005B2C20"/>
    <w:rsid w:val="005C1293"/>
    <w:rsid w:val="005C41D5"/>
    <w:rsid w:val="005C44B8"/>
    <w:rsid w:val="005C5A72"/>
    <w:rsid w:val="005C716C"/>
    <w:rsid w:val="005D0CD1"/>
    <w:rsid w:val="005E3152"/>
    <w:rsid w:val="005E57A9"/>
    <w:rsid w:val="005E6C01"/>
    <w:rsid w:val="005E6E37"/>
    <w:rsid w:val="005F1407"/>
    <w:rsid w:val="005F2A24"/>
    <w:rsid w:val="006026F0"/>
    <w:rsid w:val="00602977"/>
    <w:rsid w:val="00605BF7"/>
    <w:rsid w:val="00610118"/>
    <w:rsid w:val="00614069"/>
    <w:rsid w:val="00614471"/>
    <w:rsid w:val="00616AD6"/>
    <w:rsid w:val="006172FA"/>
    <w:rsid w:val="00625C54"/>
    <w:rsid w:val="0063039A"/>
    <w:rsid w:val="006303FD"/>
    <w:rsid w:val="00633F5D"/>
    <w:rsid w:val="006340BC"/>
    <w:rsid w:val="00636F86"/>
    <w:rsid w:val="006416DE"/>
    <w:rsid w:val="006420B4"/>
    <w:rsid w:val="00643787"/>
    <w:rsid w:val="006462A9"/>
    <w:rsid w:val="00647A8A"/>
    <w:rsid w:val="00651935"/>
    <w:rsid w:val="006544BF"/>
    <w:rsid w:val="00660712"/>
    <w:rsid w:val="00663EA1"/>
    <w:rsid w:val="006649B8"/>
    <w:rsid w:val="006769A8"/>
    <w:rsid w:val="00680BD2"/>
    <w:rsid w:val="00681A50"/>
    <w:rsid w:val="006825DF"/>
    <w:rsid w:val="00683670"/>
    <w:rsid w:val="00684776"/>
    <w:rsid w:val="00685584"/>
    <w:rsid w:val="00685C0A"/>
    <w:rsid w:val="006944C5"/>
    <w:rsid w:val="0069483E"/>
    <w:rsid w:val="00695EF8"/>
    <w:rsid w:val="00697C44"/>
    <w:rsid w:val="006A051B"/>
    <w:rsid w:val="006A10BA"/>
    <w:rsid w:val="006A33E8"/>
    <w:rsid w:val="006A6F1B"/>
    <w:rsid w:val="006B074B"/>
    <w:rsid w:val="006B095F"/>
    <w:rsid w:val="006B31AE"/>
    <w:rsid w:val="006B6D6B"/>
    <w:rsid w:val="006C2C9D"/>
    <w:rsid w:val="006C37B8"/>
    <w:rsid w:val="006C56B0"/>
    <w:rsid w:val="006C78B8"/>
    <w:rsid w:val="006D1CAF"/>
    <w:rsid w:val="006D1FE9"/>
    <w:rsid w:val="006D236D"/>
    <w:rsid w:val="006D34E7"/>
    <w:rsid w:val="006D46AF"/>
    <w:rsid w:val="006E6BB1"/>
    <w:rsid w:val="006F0B9E"/>
    <w:rsid w:val="006F5426"/>
    <w:rsid w:val="006F55A6"/>
    <w:rsid w:val="006F5775"/>
    <w:rsid w:val="00704E0F"/>
    <w:rsid w:val="007051D3"/>
    <w:rsid w:val="007077FB"/>
    <w:rsid w:val="00713C57"/>
    <w:rsid w:val="00715574"/>
    <w:rsid w:val="00721D76"/>
    <w:rsid w:val="007222D4"/>
    <w:rsid w:val="00724DF0"/>
    <w:rsid w:val="00726076"/>
    <w:rsid w:val="0073149B"/>
    <w:rsid w:val="007316B1"/>
    <w:rsid w:val="00735802"/>
    <w:rsid w:val="0073687C"/>
    <w:rsid w:val="0074144B"/>
    <w:rsid w:val="00742155"/>
    <w:rsid w:val="00751636"/>
    <w:rsid w:val="00751921"/>
    <w:rsid w:val="00751E31"/>
    <w:rsid w:val="00751F3F"/>
    <w:rsid w:val="00752424"/>
    <w:rsid w:val="00753B5E"/>
    <w:rsid w:val="00755707"/>
    <w:rsid w:val="00760709"/>
    <w:rsid w:val="00763ADC"/>
    <w:rsid w:val="0076404E"/>
    <w:rsid w:val="0076737A"/>
    <w:rsid w:val="00772075"/>
    <w:rsid w:val="00773CEE"/>
    <w:rsid w:val="00773D28"/>
    <w:rsid w:val="00776006"/>
    <w:rsid w:val="0077707D"/>
    <w:rsid w:val="00777BD7"/>
    <w:rsid w:val="007803BC"/>
    <w:rsid w:val="007803E8"/>
    <w:rsid w:val="007810C2"/>
    <w:rsid w:val="00782A3C"/>
    <w:rsid w:val="00782A9D"/>
    <w:rsid w:val="007912C0"/>
    <w:rsid w:val="00793342"/>
    <w:rsid w:val="00794CDD"/>
    <w:rsid w:val="00796908"/>
    <w:rsid w:val="007A12ED"/>
    <w:rsid w:val="007A2F19"/>
    <w:rsid w:val="007B0934"/>
    <w:rsid w:val="007B262F"/>
    <w:rsid w:val="007B3006"/>
    <w:rsid w:val="007C27AC"/>
    <w:rsid w:val="007C6A5A"/>
    <w:rsid w:val="007C6D27"/>
    <w:rsid w:val="007C743E"/>
    <w:rsid w:val="007D292F"/>
    <w:rsid w:val="007D6F71"/>
    <w:rsid w:val="007F0E5D"/>
    <w:rsid w:val="007F4E2C"/>
    <w:rsid w:val="008014DC"/>
    <w:rsid w:val="00801741"/>
    <w:rsid w:val="00801B44"/>
    <w:rsid w:val="008075A6"/>
    <w:rsid w:val="00811B66"/>
    <w:rsid w:val="0081413B"/>
    <w:rsid w:val="0082098C"/>
    <w:rsid w:val="008209A4"/>
    <w:rsid w:val="00822184"/>
    <w:rsid w:val="008252EA"/>
    <w:rsid w:val="008368E0"/>
    <w:rsid w:val="00841EA3"/>
    <w:rsid w:val="00842C5D"/>
    <w:rsid w:val="00846263"/>
    <w:rsid w:val="00851331"/>
    <w:rsid w:val="008539CE"/>
    <w:rsid w:val="00853D36"/>
    <w:rsid w:val="00861170"/>
    <w:rsid w:val="00861453"/>
    <w:rsid w:val="00861901"/>
    <w:rsid w:val="00865B9E"/>
    <w:rsid w:val="00875629"/>
    <w:rsid w:val="00876F71"/>
    <w:rsid w:val="008809EA"/>
    <w:rsid w:val="00881A47"/>
    <w:rsid w:val="00881C9C"/>
    <w:rsid w:val="00882A25"/>
    <w:rsid w:val="0088494D"/>
    <w:rsid w:val="00885F4B"/>
    <w:rsid w:val="00891360"/>
    <w:rsid w:val="008932A8"/>
    <w:rsid w:val="0089588E"/>
    <w:rsid w:val="008959F7"/>
    <w:rsid w:val="008B0BD5"/>
    <w:rsid w:val="008B1105"/>
    <w:rsid w:val="008B2FCB"/>
    <w:rsid w:val="008B6EF5"/>
    <w:rsid w:val="008C50A2"/>
    <w:rsid w:val="008C5321"/>
    <w:rsid w:val="008C5E79"/>
    <w:rsid w:val="008C5EC4"/>
    <w:rsid w:val="008D0452"/>
    <w:rsid w:val="008D087A"/>
    <w:rsid w:val="008D1179"/>
    <w:rsid w:val="008D1673"/>
    <w:rsid w:val="008D3237"/>
    <w:rsid w:val="008D4E67"/>
    <w:rsid w:val="008D53EC"/>
    <w:rsid w:val="008D5A58"/>
    <w:rsid w:val="008E3D8C"/>
    <w:rsid w:val="008E6A23"/>
    <w:rsid w:val="008E6C5C"/>
    <w:rsid w:val="008E701F"/>
    <w:rsid w:val="008F0310"/>
    <w:rsid w:val="008F0680"/>
    <w:rsid w:val="008F07AC"/>
    <w:rsid w:val="008F092D"/>
    <w:rsid w:val="008F1CBA"/>
    <w:rsid w:val="008F2A0A"/>
    <w:rsid w:val="00901249"/>
    <w:rsid w:val="009044C2"/>
    <w:rsid w:val="009058B4"/>
    <w:rsid w:val="009067AC"/>
    <w:rsid w:val="00912D3A"/>
    <w:rsid w:val="009200D7"/>
    <w:rsid w:val="00921102"/>
    <w:rsid w:val="00922471"/>
    <w:rsid w:val="009274C6"/>
    <w:rsid w:val="00930D9A"/>
    <w:rsid w:val="00933632"/>
    <w:rsid w:val="0093639C"/>
    <w:rsid w:val="0093688C"/>
    <w:rsid w:val="00940D31"/>
    <w:rsid w:val="00942F2C"/>
    <w:rsid w:val="009439EA"/>
    <w:rsid w:val="00951FEB"/>
    <w:rsid w:val="00952737"/>
    <w:rsid w:val="00952A7C"/>
    <w:rsid w:val="00952B6D"/>
    <w:rsid w:val="00952B90"/>
    <w:rsid w:val="00953DCC"/>
    <w:rsid w:val="009554D2"/>
    <w:rsid w:val="00960DFE"/>
    <w:rsid w:val="009625B1"/>
    <w:rsid w:val="00962EA7"/>
    <w:rsid w:val="00965949"/>
    <w:rsid w:val="00972241"/>
    <w:rsid w:val="00972311"/>
    <w:rsid w:val="00972D15"/>
    <w:rsid w:val="00972EFE"/>
    <w:rsid w:val="0097355F"/>
    <w:rsid w:val="00973DAA"/>
    <w:rsid w:val="00977BE0"/>
    <w:rsid w:val="00977D0D"/>
    <w:rsid w:val="00977DF4"/>
    <w:rsid w:val="00981520"/>
    <w:rsid w:val="00981947"/>
    <w:rsid w:val="009830A4"/>
    <w:rsid w:val="00987920"/>
    <w:rsid w:val="009946D9"/>
    <w:rsid w:val="009A0AD9"/>
    <w:rsid w:val="009A382A"/>
    <w:rsid w:val="009A5819"/>
    <w:rsid w:val="009A7370"/>
    <w:rsid w:val="009B172A"/>
    <w:rsid w:val="009B47BF"/>
    <w:rsid w:val="009C5196"/>
    <w:rsid w:val="009D3796"/>
    <w:rsid w:val="009D72D4"/>
    <w:rsid w:val="009E2870"/>
    <w:rsid w:val="009E6255"/>
    <w:rsid w:val="009F0785"/>
    <w:rsid w:val="009F168F"/>
    <w:rsid w:val="009F4D22"/>
    <w:rsid w:val="00A02B83"/>
    <w:rsid w:val="00A0650C"/>
    <w:rsid w:val="00A07E27"/>
    <w:rsid w:val="00A10738"/>
    <w:rsid w:val="00A16E51"/>
    <w:rsid w:val="00A22369"/>
    <w:rsid w:val="00A24967"/>
    <w:rsid w:val="00A24C22"/>
    <w:rsid w:val="00A26F7A"/>
    <w:rsid w:val="00A272C3"/>
    <w:rsid w:val="00A303CC"/>
    <w:rsid w:val="00A30E7B"/>
    <w:rsid w:val="00A33119"/>
    <w:rsid w:val="00A375CD"/>
    <w:rsid w:val="00A40732"/>
    <w:rsid w:val="00A41918"/>
    <w:rsid w:val="00A423D0"/>
    <w:rsid w:val="00A474D3"/>
    <w:rsid w:val="00A500F4"/>
    <w:rsid w:val="00A52255"/>
    <w:rsid w:val="00A551D3"/>
    <w:rsid w:val="00A55860"/>
    <w:rsid w:val="00A5597A"/>
    <w:rsid w:val="00A56409"/>
    <w:rsid w:val="00A629CD"/>
    <w:rsid w:val="00A67F6E"/>
    <w:rsid w:val="00A71B05"/>
    <w:rsid w:val="00A73BC3"/>
    <w:rsid w:val="00A82DF4"/>
    <w:rsid w:val="00A86DDF"/>
    <w:rsid w:val="00A86F34"/>
    <w:rsid w:val="00A94C70"/>
    <w:rsid w:val="00A94D8E"/>
    <w:rsid w:val="00A96B7A"/>
    <w:rsid w:val="00AA3357"/>
    <w:rsid w:val="00AA73F3"/>
    <w:rsid w:val="00AA75EC"/>
    <w:rsid w:val="00AB11E7"/>
    <w:rsid w:val="00AB234A"/>
    <w:rsid w:val="00AB2FFF"/>
    <w:rsid w:val="00AB57DF"/>
    <w:rsid w:val="00AC16BB"/>
    <w:rsid w:val="00AC4B44"/>
    <w:rsid w:val="00AC64D3"/>
    <w:rsid w:val="00AD00B2"/>
    <w:rsid w:val="00AD01B4"/>
    <w:rsid w:val="00AE1010"/>
    <w:rsid w:val="00AE33FA"/>
    <w:rsid w:val="00AE73C6"/>
    <w:rsid w:val="00AF1EE5"/>
    <w:rsid w:val="00AF3126"/>
    <w:rsid w:val="00AF6285"/>
    <w:rsid w:val="00B041F2"/>
    <w:rsid w:val="00B05216"/>
    <w:rsid w:val="00B05B56"/>
    <w:rsid w:val="00B07776"/>
    <w:rsid w:val="00B117E5"/>
    <w:rsid w:val="00B118E9"/>
    <w:rsid w:val="00B13C52"/>
    <w:rsid w:val="00B175C6"/>
    <w:rsid w:val="00B25AAB"/>
    <w:rsid w:val="00B26208"/>
    <w:rsid w:val="00B319EA"/>
    <w:rsid w:val="00B325D0"/>
    <w:rsid w:val="00B406A3"/>
    <w:rsid w:val="00B421A4"/>
    <w:rsid w:val="00B43E14"/>
    <w:rsid w:val="00B47D7B"/>
    <w:rsid w:val="00B52951"/>
    <w:rsid w:val="00B5703C"/>
    <w:rsid w:val="00B60173"/>
    <w:rsid w:val="00B6040A"/>
    <w:rsid w:val="00B62279"/>
    <w:rsid w:val="00B6452B"/>
    <w:rsid w:val="00B670E4"/>
    <w:rsid w:val="00B75AC4"/>
    <w:rsid w:val="00B76FFD"/>
    <w:rsid w:val="00B854D4"/>
    <w:rsid w:val="00B85A8F"/>
    <w:rsid w:val="00B916BC"/>
    <w:rsid w:val="00B923CA"/>
    <w:rsid w:val="00B92580"/>
    <w:rsid w:val="00B92F1F"/>
    <w:rsid w:val="00B97218"/>
    <w:rsid w:val="00B9791D"/>
    <w:rsid w:val="00BA2370"/>
    <w:rsid w:val="00BA3507"/>
    <w:rsid w:val="00BC0895"/>
    <w:rsid w:val="00BC0C32"/>
    <w:rsid w:val="00BC1521"/>
    <w:rsid w:val="00BD19D7"/>
    <w:rsid w:val="00BD1C5C"/>
    <w:rsid w:val="00BE2B90"/>
    <w:rsid w:val="00BE4728"/>
    <w:rsid w:val="00BE6EC1"/>
    <w:rsid w:val="00BF2594"/>
    <w:rsid w:val="00BF2D0F"/>
    <w:rsid w:val="00BF7648"/>
    <w:rsid w:val="00C010DD"/>
    <w:rsid w:val="00C04DFA"/>
    <w:rsid w:val="00C074A5"/>
    <w:rsid w:val="00C1004D"/>
    <w:rsid w:val="00C105E5"/>
    <w:rsid w:val="00C12E70"/>
    <w:rsid w:val="00C13316"/>
    <w:rsid w:val="00C13415"/>
    <w:rsid w:val="00C1343F"/>
    <w:rsid w:val="00C17F58"/>
    <w:rsid w:val="00C21A7A"/>
    <w:rsid w:val="00C22EDF"/>
    <w:rsid w:val="00C23273"/>
    <w:rsid w:val="00C26789"/>
    <w:rsid w:val="00C279E3"/>
    <w:rsid w:val="00C30E47"/>
    <w:rsid w:val="00C33102"/>
    <w:rsid w:val="00C37430"/>
    <w:rsid w:val="00C402B4"/>
    <w:rsid w:val="00C43C75"/>
    <w:rsid w:val="00C47E77"/>
    <w:rsid w:val="00C50212"/>
    <w:rsid w:val="00C509CB"/>
    <w:rsid w:val="00C513D7"/>
    <w:rsid w:val="00C53142"/>
    <w:rsid w:val="00C5441F"/>
    <w:rsid w:val="00C5571C"/>
    <w:rsid w:val="00C626C8"/>
    <w:rsid w:val="00C6443F"/>
    <w:rsid w:val="00C6471F"/>
    <w:rsid w:val="00C6531A"/>
    <w:rsid w:val="00C6555E"/>
    <w:rsid w:val="00C67545"/>
    <w:rsid w:val="00C70FA6"/>
    <w:rsid w:val="00C8006E"/>
    <w:rsid w:val="00C80F1D"/>
    <w:rsid w:val="00C82BB1"/>
    <w:rsid w:val="00C84985"/>
    <w:rsid w:val="00C860CD"/>
    <w:rsid w:val="00C8684C"/>
    <w:rsid w:val="00C95775"/>
    <w:rsid w:val="00C97E02"/>
    <w:rsid w:val="00CA103A"/>
    <w:rsid w:val="00CA21B2"/>
    <w:rsid w:val="00CA2E41"/>
    <w:rsid w:val="00CA44F8"/>
    <w:rsid w:val="00CA5F30"/>
    <w:rsid w:val="00CA76A5"/>
    <w:rsid w:val="00CC3081"/>
    <w:rsid w:val="00CC3B40"/>
    <w:rsid w:val="00CD0953"/>
    <w:rsid w:val="00CD2321"/>
    <w:rsid w:val="00CD73D6"/>
    <w:rsid w:val="00CE0208"/>
    <w:rsid w:val="00CE3514"/>
    <w:rsid w:val="00CE6B34"/>
    <w:rsid w:val="00CE7BC5"/>
    <w:rsid w:val="00CF1434"/>
    <w:rsid w:val="00CF28EC"/>
    <w:rsid w:val="00CF2B3B"/>
    <w:rsid w:val="00CF4332"/>
    <w:rsid w:val="00CF6B34"/>
    <w:rsid w:val="00CF6E97"/>
    <w:rsid w:val="00D01380"/>
    <w:rsid w:val="00D01D00"/>
    <w:rsid w:val="00D04559"/>
    <w:rsid w:val="00D065A2"/>
    <w:rsid w:val="00D07763"/>
    <w:rsid w:val="00D1062C"/>
    <w:rsid w:val="00D13A44"/>
    <w:rsid w:val="00D13D92"/>
    <w:rsid w:val="00D17092"/>
    <w:rsid w:val="00D24DB2"/>
    <w:rsid w:val="00D25845"/>
    <w:rsid w:val="00D277C8"/>
    <w:rsid w:val="00D303C6"/>
    <w:rsid w:val="00D304B8"/>
    <w:rsid w:val="00D3060E"/>
    <w:rsid w:val="00D31A13"/>
    <w:rsid w:val="00D322AF"/>
    <w:rsid w:val="00D33874"/>
    <w:rsid w:val="00D34688"/>
    <w:rsid w:val="00D431A1"/>
    <w:rsid w:val="00D4506A"/>
    <w:rsid w:val="00D458A9"/>
    <w:rsid w:val="00D46911"/>
    <w:rsid w:val="00D46FA4"/>
    <w:rsid w:val="00D54568"/>
    <w:rsid w:val="00D642CC"/>
    <w:rsid w:val="00D73616"/>
    <w:rsid w:val="00D815EF"/>
    <w:rsid w:val="00D925BF"/>
    <w:rsid w:val="00D93CF2"/>
    <w:rsid w:val="00D951C0"/>
    <w:rsid w:val="00DA2E5C"/>
    <w:rsid w:val="00DA3DA4"/>
    <w:rsid w:val="00DA405C"/>
    <w:rsid w:val="00DA5CF8"/>
    <w:rsid w:val="00DB2444"/>
    <w:rsid w:val="00DB55B5"/>
    <w:rsid w:val="00DB6681"/>
    <w:rsid w:val="00DC2073"/>
    <w:rsid w:val="00DC32F3"/>
    <w:rsid w:val="00DC3D71"/>
    <w:rsid w:val="00DC4592"/>
    <w:rsid w:val="00DC4778"/>
    <w:rsid w:val="00DC5540"/>
    <w:rsid w:val="00DE304F"/>
    <w:rsid w:val="00DE388A"/>
    <w:rsid w:val="00DE443A"/>
    <w:rsid w:val="00DE5F89"/>
    <w:rsid w:val="00DF4C3D"/>
    <w:rsid w:val="00DF6D28"/>
    <w:rsid w:val="00E010EE"/>
    <w:rsid w:val="00E06DCB"/>
    <w:rsid w:val="00E1165D"/>
    <w:rsid w:val="00E16D40"/>
    <w:rsid w:val="00E17A71"/>
    <w:rsid w:val="00E21BF5"/>
    <w:rsid w:val="00E24D23"/>
    <w:rsid w:val="00E27767"/>
    <w:rsid w:val="00E319E6"/>
    <w:rsid w:val="00E325ED"/>
    <w:rsid w:val="00E41EFF"/>
    <w:rsid w:val="00E44D7D"/>
    <w:rsid w:val="00E4575F"/>
    <w:rsid w:val="00E50D4E"/>
    <w:rsid w:val="00E52A23"/>
    <w:rsid w:val="00E54E45"/>
    <w:rsid w:val="00E54E92"/>
    <w:rsid w:val="00E60A4A"/>
    <w:rsid w:val="00E61831"/>
    <w:rsid w:val="00E6470F"/>
    <w:rsid w:val="00E65FD5"/>
    <w:rsid w:val="00E6790C"/>
    <w:rsid w:val="00E774D9"/>
    <w:rsid w:val="00E80B90"/>
    <w:rsid w:val="00E82182"/>
    <w:rsid w:val="00E82E4A"/>
    <w:rsid w:val="00E839C9"/>
    <w:rsid w:val="00E8663B"/>
    <w:rsid w:val="00E939E1"/>
    <w:rsid w:val="00EA3D39"/>
    <w:rsid w:val="00EB19A7"/>
    <w:rsid w:val="00EB6C88"/>
    <w:rsid w:val="00EC07DE"/>
    <w:rsid w:val="00EC25D7"/>
    <w:rsid w:val="00EC4FF2"/>
    <w:rsid w:val="00ED0556"/>
    <w:rsid w:val="00EE0B41"/>
    <w:rsid w:val="00EE59F2"/>
    <w:rsid w:val="00EF61AD"/>
    <w:rsid w:val="00EF729A"/>
    <w:rsid w:val="00F008C0"/>
    <w:rsid w:val="00F00AED"/>
    <w:rsid w:val="00F02FC3"/>
    <w:rsid w:val="00F03CF3"/>
    <w:rsid w:val="00F124DA"/>
    <w:rsid w:val="00F16F04"/>
    <w:rsid w:val="00F175A9"/>
    <w:rsid w:val="00F254A0"/>
    <w:rsid w:val="00F25D13"/>
    <w:rsid w:val="00F26961"/>
    <w:rsid w:val="00F322B0"/>
    <w:rsid w:val="00F337BD"/>
    <w:rsid w:val="00F36892"/>
    <w:rsid w:val="00F423D3"/>
    <w:rsid w:val="00F443C1"/>
    <w:rsid w:val="00F44BA0"/>
    <w:rsid w:val="00F46224"/>
    <w:rsid w:val="00F46533"/>
    <w:rsid w:val="00F467CD"/>
    <w:rsid w:val="00F46C04"/>
    <w:rsid w:val="00F5095B"/>
    <w:rsid w:val="00F51F9F"/>
    <w:rsid w:val="00F52BE8"/>
    <w:rsid w:val="00F52C92"/>
    <w:rsid w:val="00F53A9C"/>
    <w:rsid w:val="00F53FAB"/>
    <w:rsid w:val="00F55501"/>
    <w:rsid w:val="00F557BF"/>
    <w:rsid w:val="00F575C5"/>
    <w:rsid w:val="00F57A62"/>
    <w:rsid w:val="00F71A2C"/>
    <w:rsid w:val="00F74C49"/>
    <w:rsid w:val="00F77194"/>
    <w:rsid w:val="00F90B88"/>
    <w:rsid w:val="00F92A27"/>
    <w:rsid w:val="00F95C0C"/>
    <w:rsid w:val="00FA04EA"/>
    <w:rsid w:val="00FA0AC4"/>
    <w:rsid w:val="00FA7B45"/>
    <w:rsid w:val="00FB49DB"/>
    <w:rsid w:val="00FC2E30"/>
    <w:rsid w:val="00FC3F30"/>
    <w:rsid w:val="00FC60C4"/>
    <w:rsid w:val="00FE3BB2"/>
    <w:rsid w:val="00FF1659"/>
    <w:rsid w:val="00FF212C"/>
    <w:rsid w:val="00FF2B65"/>
    <w:rsid w:val="00FF32E7"/>
    <w:rsid w:val="00FF3BE4"/>
    <w:rsid w:val="00FF54B2"/>
    <w:rsid w:val="00FF5706"/>
    <w:rsid w:val="00FF7B2A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E03AFE"/>
  <w15:chartTrackingRefBased/>
  <w15:docId w15:val="{C7F55699-274E-4CE4-A9EF-B0FA3792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BF2D0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A50"/>
    <w:pPr>
      <w:ind w:left="720"/>
    </w:pPr>
  </w:style>
  <w:style w:type="character" w:customStyle="1" w:styleId="Heading1Char">
    <w:name w:val="Heading 1 Char"/>
    <w:link w:val="Heading1"/>
    <w:rsid w:val="00BF2D0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E41EFF"/>
    <w:rPr>
      <w:rFonts w:ascii="Arial Narrow" w:hAnsi="Arial Narrow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FB4D-9756-46FD-AF64-BA90FDF0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67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GLEN OF BRANDON HOMEOWNERS ASSOCIATION, INC</vt:lpstr>
    </vt:vector>
  </TitlesOfParts>
  <Company>Greenacre Properties, Inc.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GLEN OF BRANDON HOMEOWNERS ASSOCIATION, INC</dc:title>
  <dc:subject/>
  <dc:creator>LLOYD/MARGARET RIALS</dc:creator>
  <cp:keywords/>
  <cp:lastModifiedBy>Ralph Brown</cp:lastModifiedBy>
  <cp:revision>4</cp:revision>
  <cp:lastPrinted>2023-11-27T23:35:00Z</cp:lastPrinted>
  <dcterms:created xsi:type="dcterms:W3CDTF">2026-06-22T19:30:00Z</dcterms:created>
  <dcterms:modified xsi:type="dcterms:W3CDTF">2026-06-22T19:47:00Z</dcterms:modified>
</cp:coreProperties>
</file>